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43E1BB17" w:rsidR="00F6446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D4FF2">
        <w:rPr>
          <w:rFonts w:ascii="Arial" w:hAnsi="Arial" w:cs="Arial"/>
          <w:b/>
          <w:sz w:val="20"/>
          <w:szCs w:val="20"/>
        </w:rPr>
        <w:t xml:space="preserve">Dz.U. UE S numer </w:t>
      </w:r>
      <w:r w:rsidR="005A196D" w:rsidRPr="00FD4FF2">
        <w:rPr>
          <w:rFonts w:ascii="Arial" w:hAnsi="Arial" w:cs="Arial"/>
          <w:b/>
          <w:sz w:val="20"/>
          <w:szCs w:val="20"/>
        </w:rPr>
        <w:t>122</w:t>
      </w:r>
      <w:r w:rsidRPr="00FD4FF2">
        <w:rPr>
          <w:rFonts w:ascii="Arial" w:hAnsi="Arial" w:cs="Arial"/>
          <w:b/>
          <w:sz w:val="20"/>
          <w:szCs w:val="20"/>
        </w:rPr>
        <w:t xml:space="preserve">, </w:t>
      </w:r>
      <w:r w:rsidR="005A196D" w:rsidRPr="00FD4FF2">
        <w:rPr>
          <w:rFonts w:ascii="Arial" w:hAnsi="Arial" w:cs="Arial"/>
          <w:b/>
          <w:sz w:val="20"/>
          <w:szCs w:val="20"/>
        </w:rPr>
        <w:t>28.06.2022</w:t>
      </w:r>
      <w:r w:rsidR="009A2673" w:rsidRPr="00FD4FF2">
        <w:rPr>
          <w:rFonts w:ascii="Arial" w:hAnsi="Arial" w:cs="Arial"/>
          <w:b/>
          <w:sz w:val="20"/>
          <w:szCs w:val="20"/>
        </w:rPr>
        <w:t>, strona</w:t>
      </w:r>
    </w:p>
    <w:p w14:paraId="79F194AD" w14:textId="11CEAF0E" w:rsidR="009A2673" w:rsidRPr="00682DD7" w:rsidRDefault="009A267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A2673">
        <w:rPr>
          <w:rFonts w:ascii="Arial" w:hAnsi="Arial" w:cs="Arial"/>
          <w:b/>
          <w:sz w:val="20"/>
          <w:szCs w:val="20"/>
        </w:rPr>
        <w:t>https://ted.europa.eu/udl?uri=TED:NOTICE:346317-2022:TEXT:PL:HTML</w:t>
      </w:r>
    </w:p>
    <w:p w14:paraId="703C9CE3" w14:textId="024DC64D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A196D" w:rsidRPr="005A196D">
        <w:rPr>
          <w:rFonts w:ascii="Arial" w:hAnsi="Arial" w:cs="Arial"/>
          <w:b/>
          <w:sz w:val="20"/>
          <w:szCs w:val="20"/>
        </w:rPr>
        <w:t>2022/S 122-346317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3B8737C" w14:textId="77777777" w:rsidR="009B359E" w:rsidRPr="009A2673" w:rsidRDefault="009B359E" w:rsidP="009B359E">
            <w:pPr>
              <w:autoSpaceDE w:val="0"/>
              <w:autoSpaceDN w:val="0"/>
              <w:adjustRightInd w:val="0"/>
              <w:spacing w:before="0" w:after="0" w:line="280" w:lineRule="atLeast"/>
              <w:jc w:val="left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9A2673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Zamawiający, </w:t>
            </w:r>
            <w:r w:rsidRPr="009A2673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)</w:t>
            </w:r>
            <w:r w:rsidRPr="009A2673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9A2673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 xml:space="preserve">Gmina </w:t>
            </w:r>
            <w:r w:rsidRPr="009A2673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Dobre</w:t>
            </w:r>
            <w:r w:rsidRPr="009A2673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 xml:space="preserve"> </w:t>
            </w:r>
            <w:r w:rsidRPr="009A2673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w niniejszym postępowaniu działa w imieniu własnym i jednostek organizacyjnych </w:t>
            </w:r>
            <w:r w:rsidRPr="009A2673">
              <w:rPr>
                <w:rFonts w:asciiTheme="minorHAnsi" w:eastAsia="Times New Roman" w:hAnsiTheme="minorHAnsi" w:cstheme="minorHAnsi"/>
                <w:bCs/>
                <w:sz w:val="21"/>
                <w:szCs w:val="21"/>
                <w:lang w:eastAsia="pl-PL"/>
              </w:rPr>
              <w:t>Gminy</w:t>
            </w:r>
            <w:r w:rsidRPr="009A2673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:</w:t>
            </w:r>
          </w:p>
          <w:p w14:paraId="16334313" w14:textId="77777777" w:rsidR="009B359E" w:rsidRPr="009A2673" w:rsidRDefault="009B359E" w:rsidP="009B359E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9A2673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Gminnego Ośrodka Kultury w Dobrem, ul. Fabryczna 26A, 88-210 Dobre</w:t>
            </w:r>
          </w:p>
          <w:p w14:paraId="47A10060" w14:textId="77777777" w:rsidR="009B359E" w:rsidRPr="009A2673" w:rsidRDefault="009B359E" w:rsidP="009B359E">
            <w:pPr>
              <w:autoSpaceDE w:val="0"/>
              <w:autoSpaceDN w:val="0"/>
              <w:adjustRightInd w:val="0"/>
              <w:spacing w:before="0" w:after="0" w:line="280" w:lineRule="atLeast"/>
              <w:jc w:val="left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9A2673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oraz </w:t>
            </w:r>
          </w:p>
          <w:p w14:paraId="06983FDD" w14:textId="77777777" w:rsidR="009B359E" w:rsidRPr="009A2673" w:rsidRDefault="009B359E" w:rsidP="009B359E">
            <w:pPr>
              <w:autoSpaceDE w:val="0"/>
              <w:autoSpaceDN w:val="0"/>
              <w:adjustRightInd w:val="0"/>
              <w:spacing w:before="0" w:after="0" w:line="280" w:lineRule="atLeast"/>
              <w:jc w:val="left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9A2673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w oparciu o udzielone Pełnomocnictwo, w imieniu i na rzecz nw. zamawiających występujących w imieniu własnym i jednostek organizacyjnych oraz instytucji kultury i podmiotów:</w:t>
            </w:r>
          </w:p>
          <w:p w14:paraId="19D6C4B9" w14:textId="77777777" w:rsidR="009B359E" w:rsidRPr="009B359E" w:rsidRDefault="009B359E" w:rsidP="00036165">
            <w:pPr>
              <w:numPr>
                <w:ilvl w:val="1"/>
                <w:numId w:val="21"/>
              </w:numPr>
              <w:tabs>
                <w:tab w:val="left" w:pos="284"/>
              </w:tabs>
              <w:suppressAutoHyphens/>
              <w:spacing w:before="0" w:after="0" w:line="300" w:lineRule="atLeast"/>
              <w:ind w:left="284" w:hanging="284"/>
              <w:jc w:val="left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bCs/>
                <w:sz w:val="21"/>
                <w:szCs w:val="21"/>
                <w:lang w:eastAsia="zh-CN"/>
              </w:rPr>
              <w:t>Gmina Aleksandrów Kujawski</w:t>
            </w: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 xml:space="preserve">, 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numer NIP 891-15-60-280, adres Urząd Gminy w Aleksandrowie Kujawskim, ul. Juliusza Słowackiego 12, 87-700 Aleksandrów Kujawski, działającej w imieniu własnym i jednostek organizacyjnych Gminy</w:t>
            </w:r>
          </w:p>
          <w:p w14:paraId="5F45B2F7" w14:textId="77777777" w:rsidR="009B359E" w:rsidRPr="009B359E" w:rsidRDefault="009B359E" w:rsidP="002F281E">
            <w:pPr>
              <w:numPr>
                <w:ilvl w:val="1"/>
                <w:numId w:val="21"/>
              </w:numPr>
              <w:tabs>
                <w:tab w:val="left" w:pos="284"/>
              </w:tabs>
              <w:suppressAutoHyphens/>
              <w:spacing w:before="0" w:after="0" w:line="300" w:lineRule="atLeast"/>
              <w:ind w:left="284" w:hanging="284"/>
              <w:jc w:val="left"/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9B359E">
              <w:rPr>
                <w:rFonts w:ascii="Calibri" w:eastAsia="Times New Roman" w:hAnsi="Calibri"/>
                <w:b/>
                <w:sz w:val="21"/>
                <w:szCs w:val="21"/>
                <w:lang w:eastAsia="pl-PL"/>
              </w:rPr>
              <w:lastRenderedPageBreak/>
              <w:t>Gmina Miejska Aleksandrów Kujawski</w:t>
            </w:r>
            <w:r w:rsidRPr="009B359E">
              <w:rPr>
                <w:rFonts w:ascii="Calibri" w:eastAsia="Times New Roman" w:hAnsi="Calibri"/>
                <w:sz w:val="21"/>
                <w:szCs w:val="21"/>
                <w:lang w:eastAsia="pl-PL"/>
              </w:rPr>
              <w:t>, adres Urząd Miasta w Aleksandrowie Kujawskim, ul. Słowackiego 8, 87-700 Aleksandrów Kujawski, numer NIP 891-15-58-917, działająca w imieniu własnym i jednostek organizacyjnych Gminy</w:t>
            </w:r>
          </w:p>
          <w:p w14:paraId="0FEF8BB2" w14:textId="77777777" w:rsidR="009B359E" w:rsidRPr="009B359E" w:rsidRDefault="009B359E" w:rsidP="002F281E">
            <w:pPr>
              <w:numPr>
                <w:ilvl w:val="1"/>
                <w:numId w:val="21"/>
              </w:numPr>
              <w:tabs>
                <w:tab w:val="left" w:pos="284"/>
              </w:tabs>
              <w:suppressAutoHyphens/>
              <w:spacing w:before="0" w:after="0" w:line="300" w:lineRule="atLeast"/>
              <w:ind w:left="284" w:hanging="284"/>
              <w:jc w:val="left"/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 xml:space="preserve">Gmina Bądkowo, 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numer NIP 891-16-22-058, </w:t>
            </w:r>
            <w:r w:rsidRPr="009B359E">
              <w:rPr>
                <w:rFonts w:ascii="Calibri" w:hAnsi="Calibri"/>
                <w:bCs/>
                <w:sz w:val="21"/>
                <w:szCs w:val="21"/>
                <w:lang w:eastAsia="zh-CN"/>
              </w:rPr>
              <w:t>Urząd Gminy w Bądkowie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ul. Włocławska 82, 87-704 Bądkowo</w:t>
            </w:r>
            <w:r w:rsidRPr="009B359E">
              <w:rPr>
                <w:rFonts w:ascii="Calibri" w:eastAsia="Times New Roman" w:hAnsi="Calibri"/>
                <w:sz w:val="21"/>
                <w:szCs w:val="21"/>
                <w:lang w:eastAsia="pl-PL"/>
              </w:rPr>
              <w:t>, działająca w imieniu własnym i jednostek organizacyjnych Gminy</w:t>
            </w:r>
          </w:p>
          <w:p w14:paraId="73CED698" w14:textId="77777777" w:rsidR="009B359E" w:rsidRPr="009B359E" w:rsidRDefault="009B359E" w:rsidP="009B359E">
            <w:pPr>
              <w:numPr>
                <w:ilvl w:val="1"/>
                <w:numId w:val="21"/>
              </w:numPr>
              <w:tabs>
                <w:tab w:val="left" w:pos="284"/>
              </w:tabs>
              <w:suppressAutoHyphens/>
              <w:spacing w:before="0" w:after="0" w:line="300" w:lineRule="atLeast"/>
              <w:ind w:left="284" w:hanging="284"/>
              <w:jc w:val="left"/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 xml:space="preserve">Gminy </w:t>
            </w:r>
            <w:r w:rsidRPr="009B359E">
              <w:rPr>
                <w:rFonts w:ascii="Calibri" w:hAnsi="Calibri"/>
                <w:b/>
                <w:bCs/>
                <w:sz w:val="21"/>
                <w:szCs w:val="21"/>
                <w:lang w:eastAsia="zh-CN"/>
              </w:rPr>
              <w:t>Bytoń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numer NIP 889-14-60-344, adres Urząd Gminy w Bytoniu,  Bytoń 72, 88-231 Bytoń, działającej w imieniu własnym i jednostek organizacyjnych Gminy oraz (na podstawie udzielonego Pełnomocnictwa) w imieniu i na rzecz:</w:t>
            </w:r>
          </w:p>
          <w:p w14:paraId="610B887E" w14:textId="77777777" w:rsidR="009B359E" w:rsidRPr="009B359E" w:rsidRDefault="009B359E" w:rsidP="002F281E">
            <w:pPr>
              <w:numPr>
                <w:ilvl w:val="0"/>
                <w:numId w:val="19"/>
              </w:numPr>
              <w:suppressAutoHyphens/>
              <w:spacing w:before="0" w:after="0" w:line="300" w:lineRule="atLeast"/>
              <w:jc w:val="left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Wiejskiego Centrum Kultury i Biblioteki Publicznej, Bytoń 72, 88-231 Bytoń</w:t>
            </w:r>
          </w:p>
          <w:p w14:paraId="12802C9B" w14:textId="77777777" w:rsidR="009B359E" w:rsidRPr="009B359E" w:rsidRDefault="009B359E" w:rsidP="002F281E">
            <w:pPr>
              <w:numPr>
                <w:ilvl w:val="1"/>
                <w:numId w:val="21"/>
              </w:numPr>
              <w:tabs>
                <w:tab w:val="left" w:pos="284"/>
              </w:tabs>
              <w:suppressAutoHyphens/>
              <w:spacing w:before="0" w:after="0" w:line="300" w:lineRule="atLeast"/>
              <w:ind w:left="284" w:hanging="284"/>
              <w:jc w:val="left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Gmina Miejska Ciechocinek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adres Urząd Miejski w Ciechocinku, ul. Kopernika 19, 87-720 Ciechocinek, numer NIP 891-15-98-584, działająca w imieniu własnym i jednostek organizacyjnych Gminy</w:t>
            </w:r>
          </w:p>
          <w:p w14:paraId="5A3C0030" w14:textId="77777777" w:rsidR="009B359E" w:rsidRPr="009B359E" w:rsidRDefault="009B359E" w:rsidP="002F281E">
            <w:pPr>
              <w:numPr>
                <w:ilvl w:val="1"/>
                <w:numId w:val="21"/>
              </w:numPr>
              <w:tabs>
                <w:tab w:val="left" w:pos="284"/>
              </w:tabs>
              <w:suppressAutoHyphens/>
              <w:spacing w:before="0" w:after="0" w:line="300" w:lineRule="atLeast"/>
              <w:ind w:left="284" w:hanging="284"/>
              <w:jc w:val="left"/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Gmina Koneck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adres Urząd Gminy w Konecku, ul. Włodzimierza Lubańskiego 11, 87-702 Koneck, numer NIP 891-15-55-250, działająca w imieniu własnym i jednostek organizacyjnych Gminy,</w:t>
            </w:r>
          </w:p>
          <w:p w14:paraId="4AE00F06" w14:textId="77777777" w:rsidR="009B359E" w:rsidRPr="009B359E" w:rsidRDefault="009B359E" w:rsidP="002F281E">
            <w:pPr>
              <w:numPr>
                <w:ilvl w:val="1"/>
                <w:numId w:val="21"/>
              </w:numPr>
              <w:tabs>
                <w:tab w:val="left" w:pos="284"/>
              </w:tabs>
              <w:suppressAutoHyphens/>
              <w:spacing w:before="0" w:after="0" w:line="300" w:lineRule="atLeast"/>
              <w:ind w:left="284" w:hanging="284"/>
              <w:jc w:val="left"/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Gmina Miejska Nieszawa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adres Urząd Miasta, ul. 3-Maja 2, 87-730 Nieszawa, numer NIP 891-16-23-112, działająca w imieniu własnym i jednostek organizacyjnych Gminy</w:t>
            </w:r>
          </w:p>
          <w:p w14:paraId="10AD2E00" w14:textId="77777777" w:rsidR="009B359E" w:rsidRPr="009B359E" w:rsidRDefault="009B359E" w:rsidP="009B359E">
            <w:pPr>
              <w:numPr>
                <w:ilvl w:val="1"/>
                <w:numId w:val="21"/>
              </w:numPr>
              <w:tabs>
                <w:tab w:val="left" w:pos="284"/>
              </w:tabs>
              <w:suppressAutoHyphens/>
              <w:spacing w:before="0" w:after="0" w:line="300" w:lineRule="atLeast"/>
              <w:ind w:left="284" w:hanging="284"/>
              <w:jc w:val="left"/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 xml:space="preserve"> Gmina Osięciny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adres Urząd Gminy w Osięcinach, ul. Wojska Polskiego 14, 88-220 Osięciny, numer NIP 889-14-60-522, działająca w imieniu własnym i jednostek organizacyjnych Gminy oraz (na podstawie pełnomocnictwa) w imieniu i na rzecz:</w:t>
            </w:r>
          </w:p>
          <w:p w14:paraId="5ECA8127" w14:textId="77777777" w:rsidR="009B359E" w:rsidRPr="009B359E" w:rsidRDefault="009B359E" w:rsidP="002F281E">
            <w:pPr>
              <w:suppressAutoHyphens/>
              <w:spacing w:before="0" w:after="0" w:line="300" w:lineRule="atLeast"/>
              <w:ind w:left="459" w:hanging="33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•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ab/>
              <w:t>Gminnego Ośrodka Kultury w Osięcinach, ul. Wojska Polskiego 21, 88-220 Osięciny</w:t>
            </w:r>
          </w:p>
          <w:p w14:paraId="19C99621" w14:textId="77777777" w:rsidR="009B359E" w:rsidRPr="009B359E" w:rsidRDefault="009B359E" w:rsidP="009B359E">
            <w:pPr>
              <w:tabs>
                <w:tab w:val="left" w:pos="709"/>
              </w:tabs>
              <w:suppressAutoHyphens/>
              <w:spacing w:before="0" w:after="0" w:line="280" w:lineRule="atLeast"/>
              <w:ind w:left="284" w:hanging="284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10) Miasto i Gmina Piotrków Kujawski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adres Urząd Miasta i Gminy w Piotrkowie Kujawskim, ul. Kościelna 1, 88-230 Piotrków Kujawski, numer NIP 889-14-61-384, działające w imieniu własnym i jednostek organizacyjnych Miasta oraz (na podstawie pełnomocnictwa) w imieniu i na rzecz:</w:t>
            </w:r>
          </w:p>
          <w:p w14:paraId="6591251C" w14:textId="77777777" w:rsidR="009B359E" w:rsidRPr="009B359E" w:rsidRDefault="009B359E" w:rsidP="009B359E">
            <w:pPr>
              <w:numPr>
                <w:ilvl w:val="0"/>
                <w:numId w:val="20"/>
              </w:numPr>
              <w:tabs>
                <w:tab w:val="clear" w:pos="720"/>
                <w:tab w:val="left" w:pos="709"/>
              </w:tabs>
              <w:suppressAutoHyphens/>
              <w:spacing w:before="0" w:after="0" w:line="280" w:lineRule="atLeast"/>
              <w:jc w:val="left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Biblioteki i Ośrodka Kultury w Piotrkowie Kujawskim, ul. Rynek 20, 88-230 Piotrków 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lastRenderedPageBreak/>
              <w:t>Kujawski</w:t>
            </w:r>
          </w:p>
          <w:p w14:paraId="0C499B10" w14:textId="77777777" w:rsidR="009B359E" w:rsidRPr="009B359E" w:rsidRDefault="009B359E" w:rsidP="002F281E">
            <w:pPr>
              <w:numPr>
                <w:ilvl w:val="0"/>
                <w:numId w:val="20"/>
              </w:numPr>
              <w:suppressAutoHyphens/>
              <w:spacing w:before="0" w:after="0" w:line="280" w:lineRule="atLeast"/>
              <w:jc w:val="left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Miasto i Gmina Piotrków Kujawski - Zakładu Komunalnego, ul. Kościelna 1, 88-230 Piotrków Kujawski</w:t>
            </w:r>
          </w:p>
          <w:p w14:paraId="7ECE59E6" w14:textId="77777777" w:rsidR="009B359E" w:rsidRPr="009B359E" w:rsidRDefault="009B359E" w:rsidP="009B359E">
            <w:pPr>
              <w:tabs>
                <w:tab w:val="left" w:pos="709"/>
              </w:tabs>
              <w:suppressAutoHyphens/>
              <w:spacing w:before="0" w:after="0" w:line="280" w:lineRule="atLeast"/>
              <w:ind w:left="426" w:hanging="426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11) Gmina Raciążek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, adres Urząd Gminy w Raciążku, ul. Wysoka 4, 87-721 Raciążek, numer NIP 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br/>
              <w:t>891-15-55-882, działająca w imieniu własnym i jednostek organizacyjnych Gminy oraz (na podstawie udzielonego Pełnomocnictwa) w imieniu i na rzecz:</w:t>
            </w:r>
          </w:p>
          <w:p w14:paraId="4D5BC962" w14:textId="77777777" w:rsidR="009B359E" w:rsidRPr="009B359E" w:rsidRDefault="009B359E" w:rsidP="002F281E">
            <w:pPr>
              <w:tabs>
                <w:tab w:val="left" w:pos="709"/>
              </w:tabs>
              <w:suppressAutoHyphens/>
              <w:spacing w:before="0" w:after="0" w:line="280" w:lineRule="atLeast"/>
              <w:ind w:left="743" w:hanging="317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•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ab/>
              <w:t>Gminnej Biblioteki Publicznej w Raciążku, ul. Wysoka 4, 87-721 Raciążek</w:t>
            </w:r>
          </w:p>
          <w:p w14:paraId="5549A61E" w14:textId="77777777" w:rsidR="009B359E" w:rsidRPr="009B359E" w:rsidRDefault="009B359E" w:rsidP="009B359E">
            <w:pPr>
              <w:tabs>
                <w:tab w:val="left" w:pos="709"/>
              </w:tabs>
              <w:suppressAutoHyphens/>
              <w:spacing w:before="0" w:after="0" w:line="280" w:lineRule="atLeast"/>
              <w:ind w:left="426" w:hanging="426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12) Gmina Miasto Radziejów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adres Urząd Miasta w Radziejowie, ul. Kościuszki 20/22, 88-200 Radziejów, numer NIP 889-14-90-316, działająca w imieniu własnym i jednostek organizacyjnych Gminy oraz (na podstawie udzielonego Pełnomocnictwa) w imieniu i na rzecz:</w:t>
            </w:r>
          </w:p>
          <w:p w14:paraId="0576ADDC" w14:textId="77777777" w:rsidR="009B359E" w:rsidRPr="009B359E" w:rsidRDefault="009B359E" w:rsidP="009B359E">
            <w:pPr>
              <w:tabs>
                <w:tab w:val="left" w:pos="709"/>
              </w:tabs>
              <w:suppressAutoHyphens/>
              <w:spacing w:before="0" w:after="0" w:line="280" w:lineRule="atLeast"/>
              <w:ind w:left="709" w:hanging="283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•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ab/>
              <w:t xml:space="preserve">Radziejowskiego Domu Kultury, ul. </w:t>
            </w:r>
            <w:proofErr w:type="spellStart"/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Objezdna</w:t>
            </w:r>
            <w:proofErr w:type="spellEnd"/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 40, 88-200 Radziejów</w:t>
            </w:r>
          </w:p>
          <w:p w14:paraId="34F8860C" w14:textId="77777777" w:rsidR="009B359E" w:rsidRPr="009B359E" w:rsidRDefault="009B359E" w:rsidP="002F281E">
            <w:pPr>
              <w:tabs>
                <w:tab w:val="left" w:pos="709"/>
              </w:tabs>
              <w:suppressAutoHyphens/>
              <w:spacing w:before="0" w:after="0" w:line="280" w:lineRule="atLeast"/>
              <w:ind w:left="709" w:hanging="283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•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ab/>
              <w:t xml:space="preserve">Miejskiej i Powiatowej Biblioteki Publicznej im. Franciszka </w:t>
            </w:r>
            <w:proofErr w:type="spellStart"/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Becińskiego</w:t>
            </w:r>
            <w:proofErr w:type="spellEnd"/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, ul. </w:t>
            </w:r>
            <w:proofErr w:type="spellStart"/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Objezdna</w:t>
            </w:r>
            <w:proofErr w:type="spellEnd"/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 33, 88-200 Radziejów.</w:t>
            </w:r>
          </w:p>
          <w:p w14:paraId="3D3B4BE2" w14:textId="77777777" w:rsidR="009B359E" w:rsidRPr="009B359E" w:rsidRDefault="009B359E" w:rsidP="00036165">
            <w:pPr>
              <w:suppressAutoHyphens/>
              <w:spacing w:before="0" w:after="0" w:line="300" w:lineRule="atLeast"/>
              <w:ind w:left="426" w:hanging="426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13) Gmina Radziejów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adres Urząd Gminy w Radziejowie, ul. Kościuszki 20/22, 88-2</w:t>
            </w:r>
            <w:r w:rsidR="00036165">
              <w:rPr>
                <w:rFonts w:ascii="Calibri" w:hAnsi="Calibri"/>
                <w:sz w:val="21"/>
                <w:szCs w:val="21"/>
                <w:lang w:eastAsia="zh-CN"/>
              </w:rPr>
              <w:t xml:space="preserve">00 Radziejów, numer 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NIP 889-14-68-587, działająca w imieniu własnym i jednostek organizacyjnych Gminy oraz (na podstawie udzielonego Pełnomocnictwa) w imieniu i na rzecz:</w:t>
            </w:r>
          </w:p>
          <w:p w14:paraId="26DAE88E" w14:textId="77777777" w:rsidR="009B359E" w:rsidRPr="009B359E" w:rsidRDefault="009B359E" w:rsidP="002F281E">
            <w:pPr>
              <w:tabs>
                <w:tab w:val="left" w:pos="709"/>
              </w:tabs>
              <w:suppressAutoHyphens/>
              <w:spacing w:before="0" w:after="0" w:line="280" w:lineRule="atLeast"/>
              <w:ind w:left="743" w:hanging="317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•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ab/>
              <w:t xml:space="preserve">Gminnego Ośrodka </w:t>
            </w:r>
            <w:proofErr w:type="spellStart"/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Kulturalno</w:t>
            </w:r>
            <w:proofErr w:type="spellEnd"/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 - Bibliotecznego w Skibinie, Skibin 52, 88-200 Radziejów</w:t>
            </w:r>
          </w:p>
          <w:p w14:paraId="3718660E" w14:textId="77777777" w:rsidR="009B359E" w:rsidRPr="009B359E" w:rsidRDefault="009B359E" w:rsidP="002F281E">
            <w:pPr>
              <w:tabs>
                <w:tab w:val="left" w:pos="709"/>
              </w:tabs>
              <w:suppressAutoHyphens/>
              <w:spacing w:before="0" w:after="0" w:line="280" w:lineRule="atLeast"/>
              <w:ind w:left="284" w:hanging="284"/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14) Gmina Topólka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, adres Urząd Gminy w Topólce, 87-875 Topólka 22, numer NIP 889-14-91-184, działająca w imieniu własnym i jednostek organizacyjnych Gminy</w:t>
            </w: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 xml:space="preserve"> </w:t>
            </w:r>
          </w:p>
          <w:p w14:paraId="3E0FF217" w14:textId="77777777" w:rsidR="009B359E" w:rsidRPr="009B359E" w:rsidRDefault="009B359E" w:rsidP="009B359E">
            <w:pPr>
              <w:tabs>
                <w:tab w:val="left" w:pos="709"/>
              </w:tabs>
              <w:suppressAutoHyphens/>
              <w:spacing w:before="0" w:after="0" w:line="280" w:lineRule="atLeast"/>
              <w:ind w:left="426" w:hanging="426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15) Gmina Waganiec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, adres Urząd Gminy w Wagańcu, ul. Dworcowa 11, 87-731 Waganiec, numer 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br/>
              <w:t>NIP 891-15-53-245 działająca, w imieniu własnym i jednostek organizacyjnych Gminy oraz (na podstawie pełnomocnictwa) w imieniu i na rzecz:</w:t>
            </w:r>
          </w:p>
          <w:p w14:paraId="04C72F61" w14:textId="77777777" w:rsidR="009B359E" w:rsidRPr="009B359E" w:rsidRDefault="009B359E" w:rsidP="002F281E">
            <w:pPr>
              <w:tabs>
                <w:tab w:val="left" w:pos="709"/>
              </w:tabs>
              <w:suppressAutoHyphens/>
              <w:spacing w:before="0" w:after="0" w:line="280" w:lineRule="atLeast"/>
              <w:ind w:left="743" w:hanging="284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>•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ab/>
              <w:t>Gminnej Biblioteki Publicznej, ul. Dworcowa 9, 87-731 Waganiec</w:t>
            </w:r>
          </w:p>
          <w:p w14:paraId="6871599A" w14:textId="77777777" w:rsidR="009B359E" w:rsidRPr="009B359E" w:rsidRDefault="009B359E" w:rsidP="009B359E">
            <w:pPr>
              <w:tabs>
                <w:tab w:val="left" w:pos="709"/>
              </w:tabs>
              <w:suppressAutoHyphens/>
              <w:spacing w:before="0" w:after="0" w:line="280" w:lineRule="atLeast"/>
              <w:ind w:left="426" w:hanging="426"/>
              <w:rPr>
                <w:rFonts w:ascii="Calibri" w:hAnsi="Calibri"/>
                <w:sz w:val="21"/>
                <w:szCs w:val="21"/>
                <w:lang w:eastAsia="zh-CN"/>
              </w:rPr>
            </w:pPr>
            <w:r w:rsidRPr="009B359E">
              <w:rPr>
                <w:rFonts w:ascii="Calibri" w:hAnsi="Calibri"/>
                <w:b/>
                <w:sz w:val="21"/>
                <w:szCs w:val="21"/>
                <w:lang w:eastAsia="zh-CN"/>
              </w:rPr>
              <w:t>16) Gmina Zakrzewo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t xml:space="preserve">, adres Urząd Gminy w Zakrzewie, ul. Leśna 1, 87-707 Zakrzewo, 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lastRenderedPageBreak/>
              <w:t xml:space="preserve">numer </w:t>
            </w:r>
            <w:r w:rsidRPr="009B359E">
              <w:rPr>
                <w:rFonts w:ascii="Calibri" w:hAnsi="Calibri"/>
                <w:sz w:val="21"/>
                <w:szCs w:val="21"/>
                <w:lang w:eastAsia="zh-CN"/>
              </w:rPr>
              <w:br/>
              <w:t>NIP 891-16-22-070, działająca w imieniu własnym i jednostek organizacyjnych Gminy oraz (na podstawie pełnomocnictwa) w imieniu i na rzecz:</w:t>
            </w:r>
          </w:p>
          <w:p w14:paraId="5F876014" w14:textId="77777777" w:rsidR="00E5206D" w:rsidRPr="002F281E" w:rsidRDefault="009B359E" w:rsidP="002F281E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F281E">
              <w:rPr>
                <w:rFonts w:ascii="Calibri" w:hAnsi="Calibri"/>
                <w:sz w:val="21"/>
                <w:szCs w:val="21"/>
                <w:lang w:eastAsia="zh-CN"/>
              </w:rPr>
              <w:t>Gminnej Biblioteki Publicznej w Zakrzewie, ul. Dworcowa 4, 87-707  Zakrzewo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77777777" w:rsidR="00E5206D" w:rsidRPr="001F79E3" w:rsidRDefault="00C7149E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49E">
              <w:rPr>
                <w:rFonts w:ascii="Arial" w:hAnsi="Arial" w:cs="Arial"/>
                <w:bCs/>
                <w:sz w:val="20"/>
                <w:szCs w:val="20"/>
              </w:rPr>
              <w:t>Aleksandrowsko - Radziejowska</w:t>
            </w:r>
            <w:r w:rsidR="0079742B" w:rsidRPr="0079742B">
              <w:rPr>
                <w:rFonts w:ascii="Arial" w:hAnsi="Arial" w:cs="Arial"/>
                <w:bCs/>
                <w:sz w:val="20"/>
                <w:szCs w:val="20"/>
              </w:rPr>
              <w:t xml:space="preserve"> Grupa Zakupowa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. Dostawa energii elektry</w:t>
            </w:r>
            <w:r w:rsidR="00206438">
              <w:rPr>
                <w:rFonts w:ascii="Arial" w:hAnsi="Arial" w:cs="Arial"/>
                <w:bCs/>
                <w:sz w:val="20"/>
                <w:szCs w:val="20"/>
              </w:rPr>
              <w:t xml:space="preserve">cznej w okresie od 01.01.2023r. 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do 31.12.2023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70969DDE" w:rsidR="00E5206D" w:rsidRPr="00682DD7" w:rsidRDefault="00611EF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EFA">
              <w:rPr>
                <w:rFonts w:ascii="Arial" w:hAnsi="Arial" w:cs="Arial"/>
                <w:sz w:val="20"/>
                <w:szCs w:val="20"/>
              </w:rPr>
              <w:t>KRGIK.271.9.2022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CCA6ACA" w14:textId="141D138B" w:rsidR="00E5206D" w:rsidRPr="00E41EB3" w:rsidRDefault="00E5206D" w:rsidP="00E41EB3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D32AC0" w:rsidRPr="00D32AC0">
        <w:rPr>
          <w:rFonts w:ascii="Arial" w:hAnsi="Arial" w:cs="Arial"/>
          <w:b/>
          <w:bCs/>
          <w:i/>
          <w:sz w:val="20"/>
          <w:szCs w:val="20"/>
        </w:rPr>
        <w:t xml:space="preserve">Gmina 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>Dobre</w:t>
      </w:r>
      <w:r w:rsidR="00831919" w:rsidRPr="00ED1A9B">
        <w:rPr>
          <w:rFonts w:ascii="Arial" w:hAnsi="Arial" w:cs="Arial"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C7149E" w:rsidRPr="00C7149E">
        <w:rPr>
          <w:rFonts w:ascii="Arial" w:hAnsi="Arial" w:cs="Arial"/>
          <w:b/>
          <w:bCs/>
          <w:sz w:val="20"/>
          <w:szCs w:val="20"/>
        </w:rPr>
        <w:t>Aleksandrowsko - Radziejowska</w:t>
      </w:r>
      <w:r w:rsidR="00112527" w:rsidRPr="00112527">
        <w:rPr>
          <w:rFonts w:ascii="Arial" w:hAnsi="Arial" w:cs="Arial"/>
          <w:b/>
          <w:bCs/>
          <w:sz w:val="20"/>
          <w:szCs w:val="20"/>
        </w:rPr>
        <w:t xml:space="preserve"> </w:t>
      </w:r>
      <w:r w:rsidR="002A2E30" w:rsidRPr="002A2E30">
        <w:rPr>
          <w:rFonts w:ascii="Arial" w:hAnsi="Arial" w:cs="Arial"/>
          <w:b/>
          <w:bCs/>
          <w:sz w:val="20"/>
          <w:szCs w:val="20"/>
        </w:rPr>
        <w:t>Grupa Zakupowa</w:t>
      </w:r>
      <w:r w:rsidR="00A85C9E" w:rsidRPr="00A85C9E">
        <w:rPr>
          <w:rFonts w:ascii="Arial" w:hAnsi="Arial" w:cs="Arial"/>
          <w:b/>
          <w:bCs/>
          <w:sz w:val="20"/>
          <w:szCs w:val="20"/>
        </w:rPr>
        <w:t>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="009A2673">
        <w:rPr>
          <w:rFonts w:ascii="Arial" w:hAnsi="Arial" w:cs="Arial"/>
          <w:i/>
          <w:sz w:val="20"/>
          <w:szCs w:val="20"/>
        </w:rPr>
        <w:t xml:space="preserve"> </w:t>
      </w:r>
      <w:r w:rsidR="009A2673" w:rsidRPr="009A2673">
        <w:rPr>
          <w:rFonts w:ascii="Arial" w:hAnsi="Arial" w:cs="Arial"/>
          <w:i/>
          <w:sz w:val="20"/>
          <w:szCs w:val="20"/>
        </w:rPr>
        <w:t>2022/S 122-346317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E41EB3" w:rsidRPr="00E41EB3">
        <w:rPr>
          <w:rFonts w:ascii="Arial" w:hAnsi="Arial" w:cs="Arial"/>
          <w:sz w:val="20"/>
          <w:szCs w:val="20"/>
        </w:rPr>
        <w:t>KRGIK.271.9.2022</w:t>
      </w:r>
      <w:r w:rsidRPr="00E41EB3">
        <w:rPr>
          <w:rFonts w:ascii="Arial" w:hAnsi="Arial" w:cs="Arial"/>
          <w:sz w:val="20"/>
          <w:szCs w:val="20"/>
        </w:rPr>
        <w:t>].</w:t>
      </w:r>
    </w:p>
    <w:p w14:paraId="3A837BDC" w14:textId="77777777" w:rsidR="00E41EB3" w:rsidRDefault="00E41EB3" w:rsidP="00394F71">
      <w:pPr>
        <w:spacing w:before="240" w:after="0"/>
        <w:rPr>
          <w:rFonts w:ascii="Arial" w:hAnsi="Arial" w:cs="Arial"/>
          <w:sz w:val="20"/>
          <w:szCs w:val="20"/>
        </w:rPr>
      </w:pPr>
      <w:bookmarkStart w:id="12" w:name="_GoBack"/>
      <w:bookmarkEnd w:id="12"/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9"/>
      <w:headerReference w:type="first" r:id="rId10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E80E4" w14:textId="77777777" w:rsidR="007172F9" w:rsidRDefault="007172F9" w:rsidP="00E5206D">
      <w:pPr>
        <w:spacing w:before="0" w:after="0"/>
      </w:pPr>
      <w:r>
        <w:separator/>
      </w:r>
    </w:p>
  </w:endnote>
  <w:endnote w:type="continuationSeparator" w:id="0">
    <w:p w14:paraId="288C9AAC" w14:textId="77777777" w:rsidR="007172F9" w:rsidRDefault="007172F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DF8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D1A9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15DDB" w14:textId="77777777" w:rsidR="007172F9" w:rsidRDefault="007172F9" w:rsidP="00E5206D">
      <w:pPr>
        <w:spacing w:before="0" w:after="0"/>
      </w:pPr>
      <w:r>
        <w:separator/>
      </w:r>
    </w:p>
  </w:footnote>
  <w:footnote w:type="continuationSeparator" w:id="0">
    <w:p w14:paraId="68583232" w14:textId="77777777" w:rsidR="007172F9" w:rsidRDefault="007172F9" w:rsidP="00E5206D">
      <w:pPr>
        <w:spacing w:before="0" w:after="0"/>
      </w:pPr>
      <w:r>
        <w:continuationSeparator/>
      </w:r>
    </w:p>
  </w:footnote>
  <w:footnote w:id="1">
    <w:p w14:paraId="4B2119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571C" w14:textId="77777777" w:rsidR="00617819" w:rsidRPr="00617819" w:rsidRDefault="00F77A5D" w:rsidP="00617819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F77A5D">
      <w:rPr>
        <w:rFonts w:ascii="Calibri" w:hAnsi="Calibri" w:cs="Calibri"/>
        <w:color w:val="1F497D"/>
        <w:sz w:val="18"/>
        <w:szCs w:val="18"/>
        <w:lang w:eastAsia="en-US"/>
      </w:rPr>
      <w:t>Aleksandrowsko - Radziejowska</w:t>
    </w:r>
    <w:r w:rsidR="00253A56" w:rsidRPr="00253A56">
      <w:rPr>
        <w:rFonts w:ascii="Calibri" w:hAnsi="Calibri" w:cs="Calibri"/>
        <w:color w:val="1F497D"/>
        <w:sz w:val="18"/>
        <w:szCs w:val="18"/>
        <w:lang w:eastAsia="en-US"/>
      </w:rPr>
      <w:t xml:space="preserve"> </w:t>
    </w:r>
    <w:r w:rsidR="00617819" w:rsidRPr="00617819">
      <w:rPr>
        <w:rFonts w:ascii="Calibri" w:hAnsi="Calibri" w:cs="Calibri"/>
        <w:color w:val="1F497D"/>
        <w:sz w:val="18"/>
        <w:szCs w:val="18"/>
        <w:lang w:eastAsia="en-US"/>
      </w:rPr>
      <w:t>Grupa Zakupowa. Dostawa energii elektrycznej w okresie od 01.01.2023r. do 31.12.2023r.</w:t>
    </w:r>
  </w:p>
  <w:p w14:paraId="1CE79C13" w14:textId="77777777" w:rsidR="004E6AC7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B3078B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191E1D27" w14:textId="77777777" w:rsidR="009A2673" w:rsidRPr="009A2673" w:rsidRDefault="009A2673" w:rsidP="009A2673">
    <w:pPr>
      <w:tabs>
        <w:tab w:val="center" w:pos="4536"/>
        <w:tab w:val="right" w:pos="9072"/>
      </w:tabs>
      <w:spacing w:before="0" w:after="0"/>
      <w:jc w:val="right"/>
      <w:rPr>
        <w:rFonts w:ascii="Calibri" w:hAnsi="Calibri" w:cs="Calibri"/>
        <w:sz w:val="20"/>
        <w:szCs w:val="20"/>
        <w:lang w:val="x-none"/>
      </w:rPr>
    </w:pPr>
    <w:r w:rsidRPr="009A2673">
      <w:rPr>
        <w:rFonts w:ascii="Calibri" w:hAnsi="Calibri" w:cs="Calibri"/>
        <w:sz w:val="20"/>
        <w:szCs w:val="20"/>
        <w:lang w:val="x-none"/>
      </w:rPr>
      <w:t>(składany wraz z ofertą)</w:t>
    </w:r>
  </w:p>
  <w:p w14:paraId="406561AF" w14:textId="77777777" w:rsidR="009A2673" w:rsidRPr="00FC7C4F" w:rsidRDefault="009A2673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2"/>
  </w:num>
  <w:num w:numId="4">
    <w:abstractNumId w:val="28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6"/>
  </w:num>
  <w:num w:numId="20">
    <w:abstractNumId w:val="0"/>
  </w:num>
  <w:num w:numId="21">
    <w:abstractNumId w:val="24"/>
  </w:num>
  <w:num w:numId="2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32275"/>
    <w:rsid w:val="000342FD"/>
    <w:rsid w:val="00036165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73B27"/>
    <w:rsid w:val="001746AE"/>
    <w:rsid w:val="00176048"/>
    <w:rsid w:val="00190BE6"/>
    <w:rsid w:val="00192942"/>
    <w:rsid w:val="0019732B"/>
    <w:rsid w:val="001A09B3"/>
    <w:rsid w:val="001C06ED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24DD4"/>
    <w:rsid w:val="002368E4"/>
    <w:rsid w:val="00244557"/>
    <w:rsid w:val="0024499D"/>
    <w:rsid w:val="002475C5"/>
    <w:rsid w:val="00252C39"/>
    <w:rsid w:val="00253A56"/>
    <w:rsid w:val="00275DB7"/>
    <w:rsid w:val="00276319"/>
    <w:rsid w:val="002810A9"/>
    <w:rsid w:val="002A2E30"/>
    <w:rsid w:val="002B110B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45619"/>
    <w:rsid w:val="00454E8F"/>
    <w:rsid w:val="00497CD0"/>
    <w:rsid w:val="004A66DA"/>
    <w:rsid w:val="004C14D7"/>
    <w:rsid w:val="004C181F"/>
    <w:rsid w:val="004D37D8"/>
    <w:rsid w:val="004E6AC7"/>
    <w:rsid w:val="00531BAF"/>
    <w:rsid w:val="00541484"/>
    <w:rsid w:val="005633A3"/>
    <w:rsid w:val="0056648E"/>
    <w:rsid w:val="00566DC5"/>
    <w:rsid w:val="00581FDD"/>
    <w:rsid w:val="005A196D"/>
    <w:rsid w:val="005B24B0"/>
    <w:rsid w:val="005B3AC7"/>
    <w:rsid w:val="005C17E9"/>
    <w:rsid w:val="005C2CA5"/>
    <w:rsid w:val="005E1FB7"/>
    <w:rsid w:val="005E5220"/>
    <w:rsid w:val="00611EFA"/>
    <w:rsid w:val="006177D1"/>
    <w:rsid w:val="00617819"/>
    <w:rsid w:val="00682981"/>
    <w:rsid w:val="00682DD7"/>
    <w:rsid w:val="006A3AFB"/>
    <w:rsid w:val="006D0FDA"/>
    <w:rsid w:val="006D2BFB"/>
    <w:rsid w:val="006F3A34"/>
    <w:rsid w:val="006F3B4F"/>
    <w:rsid w:val="007172F9"/>
    <w:rsid w:val="00727D3C"/>
    <w:rsid w:val="00730794"/>
    <w:rsid w:val="0073161C"/>
    <w:rsid w:val="0073508A"/>
    <w:rsid w:val="00744D19"/>
    <w:rsid w:val="007545B1"/>
    <w:rsid w:val="0078323C"/>
    <w:rsid w:val="007955B3"/>
    <w:rsid w:val="0079742B"/>
    <w:rsid w:val="007A14FA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A2673"/>
    <w:rsid w:val="009B359E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8253E"/>
    <w:rsid w:val="00A85000"/>
    <w:rsid w:val="00A85C9E"/>
    <w:rsid w:val="00A92CF8"/>
    <w:rsid w:val="00AA052A"/>
    <w:rsid w:val="00AD4EFC"/>
    <w:rsid w:val="00AE4108"/>
    <w:rsid w:val="00AF4166"/>
    <w:rsid w:val="00B160F3"/>
    <w:rsid w:val="00B3078B"/>
    <w:rsid w:val="00B44123"/>
    <w:rsid w:val="00B458E7"/>
    <w:rsid w:val="00B46A6E"/>
    <w:rsid w:val="00B71CB8"/>
    <w:rsid w:val="00B92FF2"/>
    <w:rsid w:val="00B9391B"/>
    <w:rsid w:val="00BB762E"/>
    <w:rsid w:val="00BC7541"/>
    <w:rsid w:val="00BE19D4"/>
    <w:rsid w:val="00BE579C"/>
    <w:rsid w:val="00BE5F1F"/>
    <w:rsid w:val="00C30D0A"/>
    <w:rsid w:val="00C30D47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9055D"/>
    <w:rsid w:val="00DA196B"/>
    <w:rsid w:val="00DB646B"/>
    <w:rsid w:val="00DC5266"/>
    <w:rsid w:val="00DD0214"/>
    <w:rsid w:val="00DD38FC"/>
    <w:rsid w:val="00DE4E8F"/>
    <w:rsid w:val="00DE58C3"/>
    <w:rsid w:val="00DF6BC3"/>
    <w:rsid w:val="00E049CF"/>
    <w:rsid w:val="00E20244"/>
    <w:rsid w:val="00E41DF5"/>
    <w:rsid w:val="00E41EB3"/>
    <w:rsid w:val="00E5206D"/>
    <w:rsid w:val="00E6309C"/>
    <w:rsid w:val="00E650C1"/>
    <w:rsid w:val="00E80B53"/>
    <w:rsid w:val="00E81F4A"/>
    <w:rsid w:val="00EC3625"/>
    <w:rsid w:val="00EC3B3D"/>
    <w:rsid w:val="00ED160B"/>
    <w:rsid w:val="00ED1A9B"/>
    <w:rsid w:val="00EE0B21"/>
    <w:rsid w:val="00EE7A92"/>
    <w:rsid w:val="00F04DE8"/>
    <w:rsid w:val="00F17001"/>
    <w:rsid w:val="00F23DCE"/>
    <w:rsid w:val="00F6446C"/>
    <w:rsid w:val="00F77A5D"/>
    <w:rsid w:val="00FC7C4F"/>
    <w:rsid w:val="00FD4FF2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E841-B204-48D3-A71A-68CFCFE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5136</Words>
  <Characters>3081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goda</cp:lastModifiedBy>
  <cp:revision>19</cp:revision>
  <cp:lastPrinted>2022-02-21T08:57:00Z</cp:lastPrinted>
  <dcterms:created xsi:type="dcterms:W3CDTF">2022-05-30T05:52:00Z</dcterms:created>
  <dcterms:modified xsi:type="dcterms:W3CDTF">2022-06-28T13:29:00Z</dcterms:modified>
</cp:coreProperties>
</file>